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7DD29D0">
            <wp:simplePos x="0" y="0"/>
            <wp:positionH relativeFrom="page">
              <wp:posOffset>3984100</wp:posOffset>
            </wp:positionH>
            <wp:positionV relativeFrom="margin">
              <wp:posOffset>171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4E10796C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0EFBAC" w14:textId="77777777" w:rsidR="007017CD" w:rsidRDefault="007017C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2D4C4436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2771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D3299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27715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39349C76" w14:textId="77777777" w:rsidR="00326698" w:rsidRPr="009B46F2" w:rsidRDefault="00326698" w:rsidP="00071767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9534A4B" w14:textId="7601D2BB" w:rsidR="00122013" w:rsidRPr="003B7C26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3B7C2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ediaset España renueva su contrato de larga duración con </w:t>
      </w:r>
      <w:r w:rsidR="003622DC" w:rsidRPr="003B7C2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Jorge Javier Vázquez</w:t>
      </w:r>
    </w:p>
    <w:p w14:paraId="6A889660" w14:textId="77777777" w:rsidR="00AC53F4" w:rsidRPr="00C145EB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D18706" w14:textId="69A3A8E9" w:rsidR="0027720C" w:rsidRDefault="00122013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esentador </w:t>
      </w:r>
      <w:r w:rsidR="00F310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perará las dos décadas de vinculación con el grupo, al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leva </w:t>
      </w:r>
      <w:r w:rsidR="00F310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gado </w:t>
      </w:r>
      <w:r w:rsidR="00152D92">
        <w:rPr>
          <w:rFonts w:ascii="Arial" w:eastAsia="Times New Roman" w:hAnsi="Arial" w:cs="Arial"/>
          <w:b/>
          <w:sz w:val="24"/>
          <w:szCs w:val="24"/>
          <w:lang w:eastAsia="es-ES"/>
        </w:rPr>
        <w:t>desde 200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96A89C1" w14:textId="7213C6FF" w:rsidR="00122013" w:rsidRPr="00C145EB" w:rsidRDefault="0012201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26CCD41" w14:textId="7B981148" w:rsidR="00152D92" w:rsidRDefault="00152D92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D2D2F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do con </w:t>
      </w:r>
      <w:r w:rsidR="005C11EE" w:rsidRPr="005C11EE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5C11EE" w:rsidRPr="00CD2D2F">
        <w:rPr>
          <w:rFonts w:ascii="Arial" w:eastAsia="Times New Roman" w:hAnsi="Arial" w:cs="Arial"/>
          <w:b/>
          <w:sz w:val="24"/>
          <w:szCs w:val="24"/>
          <w:lang w:eastAsia="es-ES"/>
        </w:rPr>
        <w:t>renovación de su contrato de larga duración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que llevará al 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ual 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or 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0809F7" w:rsidRPr="00962BDC">
        <w:rPr>
          <w:rFonts w:ascii="Arial" w:eastAsia="Times New Roman" w:hAnsi="Arial" w:cs="Arial"/>
          <w:b/>
          <w:sz w:val="24"/>
          <w:szCs w:val="24"/>
          <w:lang w:eastAsia="es-ES"/>
        </w:rPr>
        <w:t>‘Sálvame’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809F7" w:rsidRPr="00962BDC">
        <w:rPr>
          <w:rFonts w:ascii="Arial" w:eastAsia="Times New Roman" w:hAnsi="Arial" w:cs="Arial"/>
          <w:b/>
          <w:sz w:val="24"/>
          <w:szCs w:val="24"/>
          <w:lang w:eastAsia="es-ES"/>
        </w:rPr>
        <w:t>‘Deluxe’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809F7" w:rsidRPr="00962BDC">
        <w:rPr>
          <w:rFonts w:ascii="Arial" w:eastAsia="Times New Roman" w:hAnsi="Arial" w:cs="Arial"/>
          <w:b/>
          <w:sz w:val="24"/>
          <w:szCs w:val="24"/>
          <w:lang w:eastAsia="es-ES"/>
        </w:rPr>
        <w:t>‘En el nombre de Rocío’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F40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Telecinco) 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9E0716">
        <w:rPr>
          <w:rFonts w:ascii="Arial" w:eastAsia="Times New Roman" w:hAnsi="Arial" w:cs="Arial"/>
          <w:bCs/>
          <w:sz w:val="24"/>
          <w:szCs w:val="24"/>
          <w:lang w:eastAsia="es-ES"/>
        </w:rPr>
        <w:t>ampliar su vínculo con</w:t>
      </w:r>
      <w:r w:rsidR="00F310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E0716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310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grupo </w:t>
      </w:r>
      <w:r w:rsidR="000132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el que lleva trabajando </w:t>
      </w:r>
      <w:r w:rsidR="000567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forma ininterrumpida </w:t>
      </w:r>
      <w:r w:rsidR="00013287">
        <w:rPr>
          <w:rFonts w:ascii="Arial" w:eastAsia="Times New Roman" w:hAnsi="Arial" w:cs="Arial"/>
          <w:bCs/>
          <w:sz w:val="24"/>
          <w:szCs w:val="24"/>
          <w:lang w:eastAsia="es-ES"/>
        </w:rPr>
        <w:t>desde 2003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AA91D75" w14:textId="44DC19CC" w:rsidR="00273544" w:rsidRDefault="00273544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AD69088" w14:textId="621F681C" w:rsidR="00273544" w:rsidRDefault="006549E3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nador del </w:t>
      </w:r>
      <w:r w:rsidRPr="00B71750">
        <w:rPr>
          <w:rFonts w:ascii="Arial" w:eastAsia="Times New Roman" w:hAnsi="Arial" w:cs="Arial"/>
          <w:b/>
          <w:sz w:val="24"/>
          <w:szCs w:val="24"/>
          <w:lang w:eastAsia="es-ES"/>
        </w:rPr>
        <w:t>Premio Ondas al Mejor Presenta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E0716">
        <w:rPr>
          <w:rFonts w:ascii="Arial" w:eastAsia="Times New Roman" w:hAnsi="Arial" w:cs="Arial"/>
          <w:bCs/>
          <w:sz w:val="24"/>
          <w:szCs w:val="24"/>
          <w:lang w:eastAsia="es-ES"/>
        </w:rPr>
        <w:t>en 2009</w:t>
      </w:r>
      <w:r w:rsidR="00D94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del </w:t>
      </w:r>
      <w:r w:rsidR="00D94E76" w:rsidRPr="00D94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mio Joan Ramón Mainat </w:t>
      </w:r>
      <w:r w:rsidR="00D94E76">
        <w:rPr>
          <w:rFonts w:ascii="Arial" w:eastAsia="Times New Roman" w:hAnsi="Arial" w:cs="Arial"/>
          <w:bCs/>
          <w:sz w:val="24"/>
          <w:szCs w:val="24"/>
          <w:lang w:eastAsia="es-ES"/>
        </w:rPr>
        <w:t>en 2014</w:t>
      </w:r>
      <w:r w:rsidR="009E07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>Jorge Javier Vázquez</w:t>
      </w:r>
      <w:r w:rsidR="009F599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71F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los grandes </w:t>
      </w:r>
      <w:r w:rsidR="00854A2B">
        <w:rPr>
          <w:rFonts w:ascii="Arial" w:eastAsia="Times New Roman" w:hAnsi="Arial" w:cs="Arial"/>
          <w:bCs/>
          <w:sz w:val="24"/>
          <w:szCs w:val="24"/>
          <w:lang w:eastAsia="es-ES"/>
        </w:rPr>
        <w:t>comunicadores de nuestro país</w:t>
      </w:r>
      <w:r w:rsidR="009F599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268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F599B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1268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butó </w:t>
      </w:r>
      <w:r w:rsidR="00D94E76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5812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125E" w:rsidRPr="00962BDC">
        <w:rPr>
          <w:rFonts w:ascii="Arial" w:eastAsia="Times New Roman" w:hAnsi="Arial" w:cs="Arial"/>
          <w:b/>
          <w:sz w:val="24"/>
          <w:szCs w:val="24"/>
          <w:lang w:eastAsia="es-ES"/>
        </w:rPr>
        <w:t>‘Aquí hay tomate’</w:t>
      </w:r>
      <w:r w:rsidR="005812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to que marcó un hito en la historia de la televisión </w:t>
      </w:r>
      <w:r w:rsidR="009F5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E9058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presentó con Carmen Alcayde. </w:t>
      </w:r>
      <w:r w:rsidR="00A413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steriormente, 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esentador ha </w:t>
      </w:r>
      <w:r w:rsidR="009F599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do con gran éxito </w:t>
      </w:r>
      <w:r w:rsidR="007168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>últimas 1</w:t>
      </w:r>
      <w:r w:rsidR="007168A0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0809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diciones de </w:t>
      </w:r>
      <w:r w:rsidR="007168A0" w:rsidRPr="00962BDC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 w:rsidR="00B717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62B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741521">
        <w:rPr>
          <w:rFonts w:ascii="Arial" w:eastAsia="Times New Roman" w:hAnsi="Arial" w:cs="Arial"/>
          <w:bCs/>
          <w:sz w:val="24"/>
          <w:szCs w:val="24"/>
          <w:lang w:eastAsia="es-ES"/>
        </w:rPr>
        <w:t>estado al frente de</w:t>
      </w:r>
      <w:r w:rsidR="00962B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tros muchos formatos como</w:t>
      </w:r>
      <w:r w:rsidR="00501F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01FB7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Hormigas Blancas’</w:t>
      </w:r>
      <w:r w:rsidR="00501F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B6C1F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Hay una cosa que te quiero decir’</w:t>
      </w:r>
      <w:r w:rsidR="00EB6C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F74D5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Acorralados’</w:t>
      </w:r>
      <w:r w:rsidR="000F74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2166D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Gran Hermano’</w:t>
      </w:r>
      <w:r w:rsidR="00D94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s </w:t>
      </w:r>
      <w:r w:rsidR="009F0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aptaciones </w:t>
      </w:r>
      <w:r w:rsidR="00D94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famosos </w:t>
      </w:r>
      <w:r w:rsidR="0032166D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D94E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94E76" w:rsidRPr="00D94E76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741521" w:rsidRPr="00D94E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41521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Gran Hermano DUO’</w:t>
      </w:r>
      <w:r w:rsidR="000F74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F74D5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La última cena’</w:t>
      </w:r>
      <w:r w:rsidR="00786C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786CA9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D359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216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C1095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501FB7" w:rsidRPr="00786CA9">
        <w:rPr>
          <w:rFonts w:ascii="Arial" w:eastAsia="Times New Roman" w:hAnsi="Arial" w:cs="Arial"/>
          <w:b/>
          <w:sz w:val="24"/>
          <w:szCs w:val="24"/>
          <w:lang w:eastAsia="es-ES"/>
        </w:rPr>
        <w:t>‘Campanadas de Fin de Año’</w:t>
      </w:r>
      <w:r w:rsidR="000F74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os ocasiones</w:t>
      </w:r>
      <w:r w:rsidR="00B043BD">
        <w:rPr>
          <w:rFonts w:ascii="Arial" w:eastAsia="Times New Roman" w:hAnsi="Arial" w:cs="Arial"/>
          <w:bCs/>
          <w:sz w:val="24"/>
          <w:szCs w:val="24"/>
          <w:lang w:eastAsia="es-ES"/>
        </w:rPr>
        <w:t>. En todos ellos</w:t>
      </w:r>
      <w:r w:rsidR="000245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exhibido su versatilidad e ingenio y su capacidad para </w:t>
      </w:r>
      <w:r w:rsidR="00F20E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ectar </w:t>
      </w:r>
      <w:r w:rsidR="000245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043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024557">
        <w:rPr>
          <w:rFonts w:ascii="Arial" w:eastAsia="Times New Roman" w:hAnsi="Arial" w:cs="Arial"/>
          <w:bCs/>
          <w:sz w:val="24"/>
          <w:szCs w:val="24"/>
          <w:lang w:eastAsia="es-ES"/>
        </w:rPr>
        <w:t>protagonistas.</w:t>
      </w:r>
    </w:p>
    <w:p w14:paraId="68420F75" w14:textId="4957FCC1" w:rsidR="00CD2D2F" w:rsidRDefault="00CD2D2F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2E80A9" w14:textId="4290B8D8" w:rsidR="00F160CB" w:rsidRPr="00F160CB" w:rsidRDefault="00E42AD0" w:rsidP="00122013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ra de la televisión, </w:t>
      </w:r>
      <w:r w:rsidR="00962BDC">
        <w:rPr>
          <w:rFonts w:ascii="Arial" w:eastAsia="Times New Roman" w:hAnsi="Arial" w:cs="Arial"/>
          <w:bCs/>
          <w:sz w:val="24"/>
          <w:szCs w:val="24"/>
          <w:lang w:eastAsia="es-ES"/>
        </w:rPr>
        <w:t>Jorge Javier Vázquez se ha adentrad</w:t>
      </w:r>
      <w:r w:rsidR="00007581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 w:rsidR="002120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F5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éxito </w:t>
      </w:r>
      <w:r w:rsidR="00212089">
        <w:rPr>
          <w:rFonts w:ascii="Arial" w:eastAsia="Times New Roman" w:hAnsi="Arial" w:cs="Arial"/>
          <w:bCs/>
          <w:sz w:val="24"/>
          <w:szCs w:val="24"/>
          <w:lang w:eastAsia="es-ES"/>
        </w:rPr>
        <w:t>en el universo lite</w:t>
      </w:r>
      <w:r w:rsidR="008F5AA6">
        <w:rPr>
          <w:rFonts w:ascii="Arial" w:eastAsia="Times New Roman" w:hAnsi="Arial" w:cs="Arial"/>
          <w:bCs/>
          <w:sz w:val="24"/>
          <w:szCs w:val="24"/>
          <w:lang w:eastAsia="es-ES"/>
        </w:rPr>
        <w:t>ra</w:t>
      </w:r>
      <w:r w:rsidR="00212089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8F5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o con </w:t>
      </w:r>
      <w:r w:rsidR="0021208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="008F5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velas </w:t>
      </w:r>
      <w:r w:rsidR="00212089" w:rsidRPr="008F5AA6">
        <w:rPr>
          <w:rFonts w:ascii="Arial" w:eastAsia="Times New Roman" w:hAnsi="Arial" w:cs="Arial"/>
          <w:bCs/>
          <w:sz w:val="24"/>
          <w:szCs w:val="24"/>
          <w:lang w:eastAsia="es-ES"/>
        </w:rPr>
        <w:t>‘La vida iba en serio’</w:t>
      </w:r>
      <w:r w:rsidR="007377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12089" w:rsidRPr="008F5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Último verano de juventud’ </w:t>
      </w:r>
      <w:r w:rsidR="008F5AA6" w:rsidRPr="008F5AA6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7377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52F6A">
        <w:rPr>
          <w:rFonts w:ascii="Arial" w:eastAsia="Times New Roman" w:hAnsi="Arial" w:cs="Arial"/>
          <w:bCs/>
          <w:sz w:val="24"/>
          <w:szCs w:val="24"/>
          <w:lang w:eastAsia="es-ES"/>
        </w:rPr>
        <w:t>la obra de no ficción</w:t>
      </w:r>
      <w:r w:rsidR="008F5AA6" w:rsidRPr="008F5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67109" w:rsidRPr="008F5AA6">
        <w:rPr>
          <w:rFonts w:ascii="Arial" w:eastAsia="Times New Roman" w:hAnsi="Arial" w:cs="Arial"/>
          <w:bCs/>
          <w:sz w:val="24"/>
          <w:szCs w:val="24"/>
          <w:lang w:eastAsia="es-ES"/>
        </w:rPr>
        <w:t>‘Antes del olvido’</w:t>
      </w:r>
      <w:r w:rsidR="00DB6DBF">
        <w:rPr>
          <w:rFonts w:ascii="Arial" w:eastAsia="Times New Roman" w:hAnsi="Arial" w:cs="Arial"/>
          <w:bCs/>
          <w:sz w:val="24"/>
          <w:szCs w:val="24"/>
          <w:lang w:eastAsia="es-ES"/>
        </w:rPr>
        <w:t>, que se publicará el próximo 9 de noviembre</w:t>
      </w:r>
      <w:r w:rsidR="00E67109">
        <w:rPr>
          <w:rFonts w:ascii="Arial" w:eastAsia="Times New Roman" w:hAnsi="Arial" w:cs="Arial"/>
          <w:bCs/>
          <w:sz w:val="24"/>
          <w:szCs w:val="24"/>
          <w:lang w:eastAsia="es-ES"/>
        </w:rPr>
        <w:t>. En teatro</w:t>
      </w:r>
      <w:r w:rsidR="00DB6D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671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protagonizado</w:t>
      </w:r>
      <w:r w:rsidRPr="008F5A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Iba en serio’, ‘Grandes éxitos’ y ‘Desmontando a Sénec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F160CB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84387">
    <w:abstractNumId w:val="5"/>
  </w:num>
  <w:num w:numId="2" w16cid:durableId="853957591">
    <w:abstractNumId w:val="6"/>
  </w:num>
  <w:num w:numId="3" w16cid:durableId="2094930048">
    <w:abstractNumId w:val="4"/>
  </w:num>
  <w:num w:numId="4" w16cid:durableId="54745265">
    <w:abstractNumId w:val="1"/>
  </w:num>
  <w:num w:numId="5" w16cid:durableId="43334456">
    <w:abstractNumId w:val="2"/>
  </w:num>
  <w:num w:numId="6" w16cid:durableId="997659824">
    <w:abstractNumId w:val="7"/>
  </w:num>
  <w:num w:numId="7" w16cid:durableId="458183466">
    <w:abstractNumId w:val="0"/>
  </w:num>
  <w:num w:numId="8" w16cid:durableId="144946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07581"/>
    <w:rsid w:val="00012650"/>
    <w:rsid w:val="00013287"/>
    <w:rsid w:val="00015AE3"/>
    <w:rsid w:val="00024557"/>
    <w:rsid w:val="00027452"/>
    <w:rsid w:val="00041A9B"/>
    <w:rsid w:val="00053074"/>
    <w:rsid w:val="000567FA"/>
    <w:rsid w:val="000661D7"/>
    <w:rsid w:val="0007019D"/>
    <w:rsid w:val="00071767"/>
    <w:rsid w:val="00072B3C"/>
    <w:rsid w:val="00074040"/>
    <w:rsid w:val="000809F7"/>
    <w:rsid w:val="0008110E"/>
    <w:rsid w:val="0008197E"/>
    <w:rsid w:val="0008265C"/>
    <w:rsid w:val="000834CD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4D5"/>
    <w:rsid w:val="000F7E80"/>
    <w:rsid w:val="00100223"/>
    <w:rsid w:val="00102352"/>
    <w:rsid w:val="00112344"/>
    <w:rsid w:val="00117504"/>
    <w:rsid w:val="00122013"/>
    <w:rsid w:val="00124BAE"/>
    <w:rsid w:val="001255C4"/>
    <w:rsid w:val="001268AB"/>
    <w:rsid w:val="00127888"/>
    <w:rsid w:val="00131BF2"/>
    <w:rsid w:val="001357A1"/>
    <w:rsid w:val="001447D6"/>
    <w:rsid w:val="001500ED"/>
    <w:rsid w:val="00151B05"/>
    <w:rsid w:val="00152D92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12089"/>
    <w:rsid w:val="002202BC"/>
    <w:rsid w:val="002215C4"/>
    <w:rsid w:val="00222999"/>
    <w:rsid w:val="002234A2"/>
    <w:rsid w:val="0023406D"/>
    <w:rsid w:val="0023569B"/>
    <w:rsid w:val="00235A3E"/>
    <w:rsid w:val="002370AB"/>
    <w:rsid w:val="00237438"/>
    <w:rsid w:val="00237CA9"/>
    <w:rsid w:val="00243B78"/>
    <w:rsid w:val="00243E72"/>
    <w:rsid w:val="00262D33"/>
    <w:rsid w:val="00265C53"/>
    <w:rsid w:val="002672FC"/>
    <w:rsid w:val="00273544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166D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02A3"/>
    <w:rsid w:val="00343AE9"/>
    <w:rsid w:val="0036056F"/>
    <w:rsid w:val="00360B7A"/>
    <w:rsid w:val="003622DC"/>
    <w:rsid w:val="003641DF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B58E1"/>
    <w:rsid w:val="003B7C26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1FF7"/>
    <w:rsid w:val="00473BA8"/>
    <w:rsid w:val="00476335"/>
    <w:rsid w:val="004779CA"/>
    <w:rsid w:val="0049185F"/>
    <w:rsid w:val="00494CBB"/>
    <w:rsid w:val="00496277"/>
    <w:rsid w:val="004967FD"/>
    <w:rsid w:val="004A6320"/>
    <w:rsid w:val="004A7B63"/>
    <w:rsid w:val="004B646B"/>
    <w:rsid w:val="004B6C43"/>
    <w:rsid w:val="004D49C9"/>
    <w:rsid w:val="004E1484"/>
    <w:rsid w:val="004E48C2"/>
    <w:rsid w:val="004F4B32"/>
    <w:rsid w:val="004F550C"/>
    <w:rsid w:val="004F6F0F"/>
    <w:rsid w:val="005002F1"/>
    <w:rsid w:val="00501FB7"/>
    <w:rsid w:val="00511A0F"/>
    <w:rsid w:val="00516D7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8125E"/>
    <w:rsid w:val="005974B4"/>
    <w:rsid w:val="005A29E1"/>
    <w:rsid w:val="005A4ED5"/>
    <w:rsid w:val="005A5800"/>
    <w:rsid w:val="005A6045"/>
    <w:rsid w:val="005A6555"/>
    <w:rsid w:val="005B4A10"/>
    <w:rsid w:val="005B566E"/>
    <w:rsid w:val="005B5CEA"/>
    <w:rsid w:val="005B6D27"/>
    <w:rsid w:val="005C11EE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153F2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49E3"/>
    <w:rsid w:val="00655559"/>
    <w:rsid w:val="00656374"/>
    <w:rsid w:val="00657C10"/>
    <w:rsid w:val="00661207"/>
    <w:rsid w:val="00661252"/>
    <w:rsid w:val="006662B5"/>
    <w:rsid w:val="00672E49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17CD"/>
    <w:rsid w:val="00705601"/>
    <w:rsid w:val="0070633F"/>
    <w:rsid w:val="007161B2"/>
    <w:rsid w:val="007168A0"/>
    <w:rsid w:val="0072184D"/>
    <w:rsid w:val="00722A24"/>
    <w:rsid w:val="00727715"/>
    <w:rsid w:val="00735AEB"/>
    <w:rsid w:val="0073771E"/>
    <w:rsid w:val="00740153"/>
    <w:rsid w:val="00741521"/>
    <w:rsid w:val="00741859"/>
    <w:rsid w:val="007442A2"/>
    <w:rsid w:val="0074661A"/>
    <w:rsid w:val="007472A4"/>
    <w:rsid w:val="00760126"/>
    <w:rsid w:val="00765A69"/>
    <w:rsid w:val="00766D09"/>
    <w:rsid w:val="00774C50"/>
    <w:rsid w:val="00783338"/>
    <w:rsid w:val="0078346A"/>
    <w:rsid w:val="00786425"/>
    <w:rsid w:val="00786CA9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1165"/>
    <w:rsid w:val="00802C28"/>
    <w:rsid w:val="00803F3A"/>
    <w:rsid w:val="00821C3E"/>
    <w:rsid w:val="00834854"/>
    <w:rsid w:val="00834BC7"/>
    <w:rsid w:val="0083516D"/>
    <w:rsid w:val="00854A2B"/>
    <w:rsid w:val="00854ED8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D3299"/>
    <w:rsid w:val="008E283E"/>
    <w:rsid w:val="008E2E85"/>
    <w:rsid w:val="008E3B08"/>
    <w:rsid w:val="008F5AA6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2F6A"/>
    <w:rsid w:val="00955046"/>
    <w:rsid w:val="00956829"/>
    <w:rsid w:val="00962BDC"/>
    <w:rsid w:val="00967561"/>
    <w:rsid w:val="009701E5"/>
    <w:rsid w:val="00970A89"/>
    <w:rsid w:val="0097104B"/>
    <w:rsid w:val="009717CC"/>
    <w:rsid w:val="00976D23"/>
    <w:rsid w:val="009779A0"/>
    <w:rsid w:val="009827FE"/>
    <w:rsid w:val="00986EC8"/>
    <w:rsid w:val="009875EF"/>
    <w:rsid w:val="00987B72"/>
    <w:rsid w:val="00995D3A"/>
    <w:rsid w:val="00997450"/>
    <w:rsid w:val="009A19E4"/>
    <w:rsid w:val="009A1BF5"/>
    <w:rsid w:val="009A53AF"/>
    <w:rsid w:val="009A7C01"/>
    <w:rsid w:val="009B46F2"/>
    <w:rsid w:val="009B6377"/>
    <w:rsid w:val="009B6E6B"/>
    <w:rsid w:val="009C04A5"/>
    <w:rsid w:val="009C3193"/>
    <w:rsid w:val="009C4E3A"/>
    <w:rsid w:val="009D1D45"/>
    <w:rsid w:val="009D64C9"/>
    <w:rsid w:val="009E0716"/>
    <w:rsid w:val="009E2F06"/>
    <w:rsid w:val="009E5ED2"/>
    <w:rsid w:val="009F0381"/>
    <w:rsid w:val="009F07D5"/>
    <w:rsid w:val="009F599B"/>
    <w:rsid w:val="00A005CA"/>
    <w:rsid w:val="00A00C0C"/>
    <w:rsid w:val="00A07C51"/>
    <w:rsid w:val="00A12790"/>
    <w:rsid w:val="00A250FE"/>
    <w:rsid w:val="00A36D38"/>
    <w:rsid w:val="00A41358"/>
    <w:rsid w:val="00A4741D"/>
    <w:rsid w:val="00A67C94"/>
    <w:rsid w:val="00A758D9"/>
    <w:rsid w:val="00A77A97"/>
    <w:rsid w:val="00A83CA6"/>
    <w:rsid w:val="00A8476D"/>
    <w:rsid w:val="00A8733B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3BD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1750"/>
    <w:rsid w:val="00B72EA7"/>
    <w:rsid w:val="00B816FB"/>
    <w:rsid w:val="00B92433"/>
    <w:rsid w:val="00B97A9D"/>
    <w:rsid w:val="00BA65B4"/>
    <w:rsid w:val="00BC1D1D"/>
    <w:rsid w:val="00BD022C"/>
    <w:rsid w:val="00BE5017"/>
    <w:rsid w:val="00BF12DA"/>
    <w:rsid w:val="00C05FDF"/>
    <w:rsid w:val="00C10952"/>
    <w:rsid w:val="00C145EB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07E9"/>
    <w:rsid w:val="00C625B7"/>
    <w:rsid w:val="00C70571"/>
    <w:rsid w:val="00C708DD"/>
    <w:rsid w:val="00C739E6"/>
    <w:rsid w:val="00C8002C"/>
    <w:rsid w:val="00C836D5"/>
    <w:rsid w:val="00C97F4E"/>
    <w:rsid w:val="00CA312E"/>
    <w:rsid w:val="00CA5E59"/>
    <w:rsid w:val="00CA5FEF"/>
    <w:rsid w:val="00CB4CD6"/>
    <w:rsid w:val="00CB7F48"/>
    <w:rsid w:val="00CC3A98"/>
    <w:rsid w:val="00CD0696"/>
    <w:rsid w:val="00CD2D2F"/>
    <w:rsid w:val="00CF32B9"/>
    <w:rsid w:val="00CF4CF9"/>
    <w:rsid w:val="00D13F3C"/>
    <w:rsid w:val="00D2187A"/>
    <w:rsid w:val="00D23234"/>
    <w:rsid w:val="00D308C2"/>
    <w:rsid w:val="00D32FDA"/>
    <w:rsid w:val="00D3594F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72D83"/>
    <w:rsid w:val="00D834C1"/>
    <w:rsid w:val="00D85125"/>
    <w:rsid w:val="00D86D7E"/>
    <w:rsid w:val="00D87750"/>
    <w:rsid w:val="00D87DD8"/>
    <w:rsid w:val="00D94E76"/>
    <w:rsid w:val="00DA1285"/>
    <w:rsid w:val="00DB6DBF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2AD0"/>
    <w:rsid w:val="00E432B2"/>
    <w:rsid w:val="00E456CC"/>
    <w:rsid w:val="00E47573"/>
    <w:rsid w:val="00E47E46"/>
    <w:rsid w:val="00E52EA8"/>
    <w:rsid w:val="00E53AA1"/>
    <w:rsid w:val="00E6352E"/>
    <w:rsid w:val="00E63F4D"/>
    <w:rsid w:val="00E67109"/>
    <w:rsid w:val="00E672A8"/>
    <w:rsid w:val="00E7257F"/>
    <w:rsid w:val="00E7509C"/>
    <w:rsid w:val="00E80E49"/>
    <w:rsid w:val="00E839C8"/>
    <w:rsid w:val="00E84FFE"/>
    <w:rsid w:val="00E9058E"/>
    <w:rsid w:val="00E91DE0"/>
    <w:rsid w:val="00EA1B58"/>
    <w:rsid w:val="00EA75EE"/>
    <w:rsid w:val="00EA7FEC"/>
    <w:rsid w:val="00EB3665"/>
    <w:rsid w:val="00EB6C1F"/>
    <w:rsid w:val="00EC1429"/>
    <w:rsid w:val="00EC3EA0"/>
    <w:rsid w:val="00EC4234"/>
    <w:rsid w:val="00EC4AFF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0EE8"/>
    <w:rsid w:val="00F22564"/>
    <w:rsid w:val="00F26258"/>
    <w:rsid w:val="00F27A50"/>
    <w:rsid w:val="00F310CF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38B8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40C9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0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E534-B4DE-406A-9A30-8C015EF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87</cp:revision>
  <cp:lastPrinted>2022-05-26T11:39:00Z</cp:lastPrinted>
  <dcterms:created xsi:type="dcterms:W3CDTF">2022-09-27T09:42:00Z</dcterms:created>
  <dcterms:modified xsi:type="dcterms:W3CDTF">2022-09-28T08:15:00Z</dcterms:modified>
</cp:coreProperties>
</file>